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66EC0" w:rsidRDefault="002217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9D9911" wp14:editId="60DD7B6A">
            <wp:extent cx="8439150" cy="5467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2741" r="26023" b="12789"/>
                    <a:stretch/>
                  </pic:blipFill>
                  <pic:spPr bwMode="auto">
                    <a:xfrm>
                      <a:off x="0" y="0"/>
                      <a:ext cx="84391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2217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A3CD05" wp14:editId="7585ED2C">
            <wp:extent cx="8324850" cy="53149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5" t="23335" r="26136" b="13580"/>
                    <a:stretch/>
                  </pic:blipFill>
                  <pic:spPr bwMode="auto">
                    <a:xfrm>
                      <a:off x="0" y="0"/>
                      <a:ext cx="83248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871783" w:rsidRDefault="002217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F74A35" wp14:editId="5FE5D5E1">
            <wp:extent cx="8429625" cy="54292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22742" r="26023" b="13975"/>
                    <a:stretch/>
                  </pic:blipFill>
                  <pic:spPr bwMode="auto">
                    <a:xfrm>
                      <a:off x="0" y="0"/>
                      <a:ext cx="8429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2217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4A122D" wp14:editId="17974D11">
            <wp:extent cx="8124825" cy="54197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5" t="22940" r="26136" b="13381"/>
                    <a:stretch/>
                  </pic:blipFill>
                  <pic:spPr bwMode="auto">
                    <a:xfrm>
                      <a:off x="0" y="0"/>
                      <a:ext cx="81248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221714" w:rsidP="00D412C8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C15A0D" wp14:editId="3A665689">
            <wp:extent cx="8220075" cy="55911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6" t="22940" r="26023" b="10810"/>
                    <a:stretch/>
                  </pic:blipFill>
                  <pic:spPr bwMode="auto">
                    <a:xfrm>
                      <a:off x="0" y="0"/>
                      <a:ext cx="82200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178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A9" w:rsidRDefault="006B23A9" w:rsidP="00EA5418">
      <w:pPr>
        <w:spacing w:after="0" w:line="240" w:lineRule="auto"/>
      </w:pPr>
      <w:r>
        <w:separator/>
      </w:r>
    </w:p>
  </w:endnote>
  <w:endnote w:type="continuationSeparator" w:id="0">
    <w:p w:rsidR="006B23A9" w:rsidRDefault="006B23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412C8" w:rsidRPr="00D412C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412C8" w:rsidRPr="00D412C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A9" w:rsidRDefault="006B23A9" w:rsidP="00EA5418">
      <w:pPr>
        <w:spacing w:after="0" w:line="240" w:lineRule="auto"/>
      </w:pPr>
      <w:r>
        <w:separator/>
      </w:r>
    </w:p>
  </w:footnote>
  <w:footnote w:type="continuationSeparator" w:id="0">
    <w:p w:rsidR="006B23A9" w:rsidRDefault="006B23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23A9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412C8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D760-64C9-4D20-9CF6-605C2538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4:52:00Z</dcterms:created>
  <dcterms:modified xsi:type="dcterms:W3CDTF">2017-04-17T14:52:00Z</dcterms:modified>
</cp:coreProperties>
</file>